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355FFBFD" w:rsidR="00204330" w:rsidRPr="00025959" w:rsidRDefault="006212C8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 w:rsidRPr="00025959">
        <w:rPr>
          <w:rFonts w:eastAsia="MS Mincho"/>
          <w:b/>
          <w:sz w:val="28"/>
          <w:szCs w:val="28"/>
          <w:lang w:val="pl-PL" w:eastAsia="ja-JP"/>
        </w:rPr>
        <w:t xml:space="preserve">Rozpoczęła się druga tura </w:t>
      </w:r>
      <w:r w:rsidR="007C0082" w:rsidRPr="00025959">
        <w:rPr>
          <w:rFonts w:eastAsia="MS Mincho"/>
          <w:b/>
          <w:sz w:val="28"/>
          <w:szCs w:val="28"/>
          <w:lang w:val="pl-PL" w:eastAsia="ja-JP"/>
        </w:rPr>
        <w:t>Letni</w:t>
      </w:r>
      <w:r w:rsidRPr="00025959">
        <w:rPr>
          <w:rFonts w:eastAsia="MS Mincho"/>
          <w:b/>
          <w:sz w:val="28"/>
          <w:szCs w:val="28"/>
          <w:lang w:val="pl-PL" w:eastAsia="ja-JP"/>
        </w:rPr>
        <w:t>ej</w:t>
      </w:r>
      <w:r w:rsidR="002532B8" w:rsidRPr="00025959">
        <w:rPr>
          <w:rFonts w:eastAsia="MS Mincho"/>
          <w:b/>
          <w:sz w:val="28"/>
          <w:szCs w:val="28"/>
          <w:lang w:val="pl-PL" w:eastAsia="ja-JP"/>
        </w:rPr>
        <w:t xml:space="preserve"> Wyprzedaż</w:t>
      </w:r>
      <w:r w:rsidRPr="00025959">
        <w:rPr>
          <w:rFonts w:eastAsia="MS Mincho"/>
          <w:b/>
          <w:sz w:val="28"/>
          <w:szCs w:val="28"/>
          <w:lang w:val="pl-PL" w:eastAsia="ja-JP"/>
        </w:rPr>
        <w:t>y</w:t>
      </w:r>
      <w:r w:rsidR="002532B8" w:rsidRPr="00025959">
        <w:rPr>
          <w:rFonts w:eastAsia="MS Mincho"/>
          <w:b/>
          <w:sz w:val="28"/>
          <w:szCs w:val="28"/>
          <w:lang w:val="pl-PL" w:eastAsia="ja-JP"/>
        </w:rPr>
        <w:t xml:space="preserve"> w PlayStation </w:t>
      </w:r>
      <w:proofErr w:type="spellStart"/>
      <w:r w:rsidR="002532B8" w:rsidRPr="00025959">
        <w:rPr>
          <w:rFonts w:eastAsia="MS Mincho"/>
          <w:b/>
          <w:sz w:val="28"/>
          <w:szCs w:val="28"/>
          <w:lang w:val="pl-PL" w:eastAsia="ja-JP"/>
        </w:rPr>
        <w:t>Store</w:t>
      </w:r>
      <w:proofErr w:type="spellEnd"/>
      <w:r w:rsidR="002532B8" w:rsidRPr="00025959">
        <w:rPr>
          <w:rFonts w:eastAsia="MS Mincho"/>
          <w:b/>
          <w:sz w:val="28"/>
          <w:szCs w:val="28"/>
          <w:lang w:val="pl-PL" w:eastAsia="ja-JP"/>
        </w:rPr>
        <w:t xml:space="preserve">! </w:t>
      </w:r>
    </w:p>
    <w:p w14:paraId="76942EC4" w14:textId="2E54B405" w:rsidR="007C0082" w:rsidRPr="00A65461" w:rsidRDefault="005B582F" w:rsidP="002532B8">
      <w:pPr>
        <w:pStyle w:val="NormalnyWeb"/>
        <w:spacing w:line="276" w:lineRule="auto"/>
        <w:jc w:val="both"/>
        <w:rPr>
          <w:lang w:val="pl-PL"/>
        </w:rPr>
      </w:pPr>
      <w:r w:rsidRPr="00025959">
        <w:rPr>
          <w:rStyle w:val="Pogrubienie"/>
          <w:rFonts w:eastAsia="MS Gothic"/>
          <w:lang w:val="pl-PL"/>
        </w:rPr>
        <w:t>Warszaw</w:t>
      </w:r>
      <w:r w:rsidRPr="00025959">
        <w:rPr>
          <w:rStyle w:val="Pogrubienie"/>
          <w:rFonts w:eastAsia="MS Gothic"/>
          <w:color w:val="000000" w:themeColor="text1"/>
          <w:lang w:val="pl-PL"/>
        </w:rPr>
        <w:t xml:space="preserve">a, </w:t>
      </w:r>
      <w:r w:rsidR="00507B2C" w:rsidRPr="00025959">
        <w:rPr>
          <w:rStyle w:val="Pogrubienie"/>
          <w:rFonts w:eastAsia="MS Gothic"/>
          <w:color w:val="000000" w:themeColor="text1"/>
          <w:lang w:val="pl-PL"/>
        </w:rPr>
        <w:t>2</w:t>
      </w:r>
      <w:r w:rsidR="006212C8" w:rsidRPr="00025959">
        <w:rPr>
          <w:rStyle w:val="Pogrubienie"/>
          <w:rFonts w:eastAsia="MS Gothic"/>
          <w:color w:val="000000" w:themeColor="text1"/>
          <w:lang w:val="pl-PL"/>
        </w:rPr>
        <w:t xml:space="preserve"> sierpnia</w:t>
      </w:r>
      <w:r w:rsidR="0097377F" w:rsidRPr="00025959">
        <w:rPr>
          <w:rStyle w:val="Pogrubienie"/>
          <w:rFonts w:eastAsia="MS Gothic"/>
          <w:lang w:val="pl-PL"/>
        </w:rPr>
        <w:t>, 202</w:t>
      </w:r>
      <w:r w:rsidR="001754BE" w:rsidRPr="00025959">
        <w:rPr>
          <w:rStyle w:val="Pogrubienie"/>
          <w:rFonts w:eastAsia="MS Gothic"/>
          <w:lang w:val="pl-PL"/>
        </w:rPr>
        <w:t>3</w:t>
      </w:r>
      <w:r w:rsidRPr="00C077B0">
        <w:rPr>
          <w:rStyle w:val="Pogrubienie"/>
          <w:rFonts w:eastAsia="MS Gothic"/>
          <w:lang w:val="pl-PL"/>
        </w:rPr>
        <w:t xml:space="preserve"> roku:</w:t>
      </w:r>
      <w:r w:rsidRPr="00C077B0">
        <w:rPr>
          <w:lang w:val="pl-PL"/>
        </w:rPr>
        <w:t xml:space="preserve"> </w:t>
      </w:r>
      <w:r w:rsidR="0014619F">
        <w:rPr>
          <w:lang w:val="pl-PL"/>
        </w:rPr>
        <w:t xml:space="preserve">Firma Sony Interactive Entertainment prezentuje tytuły, które </w:t>
      </w:r>
      <w:r w:rsidR="006212C8">
        <w:rPr>
          <w:lang w:val="pl-PL"/>
        </w:rPr>
        <w:t>dołączyły</w:t>
      </w:r>
      <w:r w:rsidR="007C0082">
        <w:rPr>
          <w:lang w:val="pl-PL"/>
        </w:rPr>
        <w:t xml:space="preserve"> </w:t>
      </w:r>
      <w:r w:rsidR="006212C8">
        <w:rPr>
          <w:lang w:val="pl-PL"/>
        </w:rPr>
        <w:t>do drugiej tury</w:t>
      </w:r>
      <w:r w:rsidR="0014619F">
        <w:rPr>
          <w:lang w:val="pl-PL"/>
        </w:rPr>
        <w:t xml:space="preserve"> </w:t>
      </w:r>
      <w:r w:rsidR="0011423E">
        <w:rPr>
          <w:lang w:val="pl-PL"/>
        </w:rPr>
        <w:t>Letniej</w:t>
      </w:r>
      <w:r w:rsidR="0014619F">
        <w:rPr>
          <w:lang w:val="pl-PL"/>
        </w:rPr>
        <w:t xml:space="preserve"> Wyprzedaży. </w:t>
      </w:r>
      <w:r w:rsidR="007C0082">
        <w:rPr>
          <w:lang w:val="pl-PL"/>
        </w:rPr>
        <w:t xml:space="preserve">W </w:t>
      </w:r>
      <w:r w:rsidR="0096369D">
        <w:rPr>
          <w:lang w:val="pl-PL"/>
        </w:rPr>
        <w:t xml:space="preserve">te </w:t>
      </w:r>
      <w:r w:rsidR="005D7A9F">
        <w:rPr>
          <w:lang w:val="pl-PL"/>
        </w:rPr>
        <w:t>upalne dni</w:t>
      </w:r>
      <w:r w:rsidR="007C0082">
        <w:rPr>
          <w:lang w:val="pl-PL"/>
        </w:rPr>
        <w:t xml:space="preserve"> </w:t>
      </w:r>
      <w:r w:rsidR="00525B31">
        <w:rPr>
          <w:lang w:val="pl-PL"/>
        </w:rPr>
        <w:t xml:space="preserve">gracze </w:t>
      </w:r>
      <w:r w:rsidR="00924330">
        <w:rPr>
          <w:lang w:val="pl-PL"/>
        </w:rPr>
        <w:t>mogą</w:t>
      </w:r>
      <w:r w:rsidR="005D7A9F">
        <w:rPr>
          <w:lang w:val="pl-PL"/>
        </w:rPr>
        <w:t xml:space="preserve"> poszukać ochłody na skutej lodem </w:t>
      </w:r>
      <w:proofErr w:type="spellStart"/>
      <w:r w:rsidR="005D7A9F">
        <w:rPr>
          <w:lang w:val="pl-PL"/>
        </w:rPr>
        <w:t>Ragnar</w:t>
      </w:r>
      <w:r w:rsidR="005D7A9F" w:rsidRPr="005D7A9F">
        <w:rPr>
          <w:lang w:val="pl-PL"/>
        </w:rPr>
        <w:t>ö</w:t>
      </w:r>
      <w:r w:rsidR="005D7A9F">
        <w:rPr>
          <w:lang w:val="pl-PL"/>
        </w:rPr>
        <w:t>ku</w:t>
      </w:r>
      <w:proofErr w:type="spellEnd"/>
      <w:r w:rsidR="00924330">
        <w:rPr>
          <w:lang w:val="pl-PL"/>
        </w:rPr>
        <w:t xml:space="preserve"> </w:t>
      </w:r>
      <w:r w:rsidR="005D7A9F">
        <w:rPr>
          <w:lang w:val="pl-PL"/>
        </w:rPr>
        <w:t>północy, ścigać się na najsłynniejszych torach wyścigowych lub odkrywać planety w odległej galaktyce.</w:t>
      </w:r>
    </w:p>
    <w:p w14:paraId="04643781" w14:textId="728F02E0" w:rsidR="0014619F" w:rsidRDefault="00362920" w:rsidP="0014619F">
      <w:pPr>
        <w:pStyle w:val="NormalnyWeb"/>
        <w:spacing w:line="276" w:lineRule="auto"/>
        <w:jc w:val="both"/>
        <w:rPr>
          <w:rFonts w:eastAsia="MS Mincho"/>
          <w:b/>
          <w:color w:val="000000"/>
          <w:lang w:val="pl-PL" w:eastAsia="ja-JP"/>
        </w:rPr>
      </w:pPr>
      <w:r>
        <w:rPr>
          <w:rFonts w:eastAsia="MS Mincho"/>
          <w:b/>
          <w:color w:val="000000"/>
          <w:lang w:val="pl-PL" w:eastAsia="ja-JP"/>
        </w:rPr>
        <w:t>Atrakcyjne</w:t>
      </w:r>
      <w:r w:rsidR="00924330">
        <w:rPr>
          <w:rFonts w:eastAsia="MS Mincho"/>
          <w:b/>
          <w:color w:val="000000"/>
          <w:lang w:val="pl-PL" w:eastAsia="ja-JP"/>
        </w:rPr>
        <w:t xml:space="preserve"> zniżki</w:t>
      </w:r>
    </w:p>
    <w:p w14:paraId="11D44443" w14:textId="60A1DFF9" w:rsidR="0014619F" w:rsidRDefault="005D7A9F" w:rsidP="0014619F">
      <w:pPr>
        <w:pStyle w:val="Normalny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>
        <w:rPr>
          <w:rFonts w:eastAsia="MS Mincho"/>
          <w:bCs/>
          <w:color w:val="000000"/>
          <w:lang w:val="pl-PL" w:eastAsia="ja-JP"/>
        </w:rPr>
        <w:t>Druga tura letniej wyprzedaży</w:t>
      </w:r>
      <w:r w:rsidR="0014619F">
        <w:rPr>
          <w:rFonts w:eastAsia="MS Mincho"/>
          <w:bCs/>
          <w:color w:val="000000"/>
          <w:lang w:val="pl-PL" w:eastAsia="ja-JP"/>
        </w:rPr>
        <w:t xml:space="preserve"> obejmuje rabaty nawet do</w:t>
      </w:r>
      <w:r w:rsidR="0011423E">
        <w:rPr>
          <w:rFonts w:eastAsia="MS Mincho"/>
          <w:bCs/>
          <w:color w:val="000000"/>
          <w:lang w:val="pl-PL" w:eastAsia="ja-JP"/>
        </w:rPr>
        <w:t xml:space="preserve"> </w:t>
      </w:r>
      <w:r w:rsidR="00BF1386" w:rsidRPr="00B8733F">
        <w:rPr>
          <w:rFonts w:eastAsia="MS Mincho"/>
          <w:bCs/>
          <w:color w:val="000000"/>
          <w:lang w:val="pl-PL" w:eastAsia="ja-JP"/>
        </w:rPr>
        <w:t>7</w:t>
      </w:r>
      <w:r w:rsidR="0011423E" w:rsidRPr="00B8733F">
        <w:rPr>
          <w:rFonts w:eastAsia="MS Mincho"/>
          <w:bCs/>
          <w:color w:val="000000"/>
          <w:lang w:val="pl-PL" w:eastAsia="ja-JP"/>
        </w:rPr>
        <w:t>5</w:t>
      </w:r>
      <w:r w:rsidR="0014619F" w:rsidRPr="00B8733F">
        <w:rPr>
          <w:rFonts w:eastAsia="MS Mincho"/>
          <w:bCs/>
          <w:color w:val="000000"/>
          <w:lang w:val="pl-PL" w:eastAsia="ja-JP"/>
        </w:rPr>
        <w:t>%</w:t>
      </w:r>
      <w:r w:rsidR="00B8733F">
        <w:rPr>
          <w:rFonts w:eastAsia="MS Mincho"/>
          <w:bCs/>
          <w:color w:val="000000"/>
          <w:lang w:val="pl-PL" w:eastAsia="ja-JP"/>
        </w:rPr>
        <w:t xml:space="preserve">. </w:t>
      </w:r>
      <w:r w:rsidR="0014619F">
        <w:rPr>
          <w:rFonts w:eastAsia="MS Mincho"/>
          <w:bCs/>
          <w:color w:val="000000"/>
          <w:lang w:val="pl-PL" w:eastAsia="ja-JP"/>
        </w:rPr>
        <w:t xml:space="preserve">Lista tytułów objętych promocją prezentuje się następująco: </w:t>
      </w:r>
    </w:p>
    <w:p w14:paraId="2BBF54B1" w14:textId="54319C0A" w:rsidR="00EC42C6" w:rsidRPr="00025959" w:rsidRDefault="005D7A9F" w:rsidP="00EC42C6">
      <w:pPr>
        <w:pStyle w:val="NormalnyWeb"/>
        <w:numPr>
          <w:ilvl w:val="0"/>
          <w:numId w:val="47"/>
        </w:numPr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 w:rsidRPr="00025959">
        <w:rPr>
          <w:rFonts w:eastAsia="MS Mincho"/>
          <w:bCs/>
          <w:i/>
          <w:iCs/>
          <w:color w:val="000000"/>
          <w:lang w:val="pl-PL" w:eastAsia="ja-JP"/>
        </w:rPr>
        <w:t xml:space="preserve">STAR WARS </w:t>
      </w:r>
      <w:proofErr w:type="spellStart"/>
      <w:r w:rsidRPr="00025959">
        <w:rPr>
          <w:rFonts w:eastAsia="MS Mincho"/>
          <w:bCs/>
          <w:i/>
          <w:iCs/>
          <w:color w:val="000000"/>
          <w:lang w:val="pl-PL" w:eastAsia="ja-JP"/>
        </w:rPr>
        <w:t>Jedi</w:t>
      </w:r>
      <w:proofErr w:type="spellEnd"/>
      <w:r w:rsidRPr="00025959">
        <w:rPr>
          <w:rFonts w:eastAsia="MS Mincho"/>
          <w:bCs/>
          <w:i/>
          <w:iCs/>
          <w:color w:val="000000"/>
          <w:lang w:val="pl-PL" w:eastAsia="ja-JP"/>
        </w:rPr>
        <w:t>: Ocalały</w:t>
      </w:r>
      <w:r w:rsidR="00DB6B2C" w:rsidRPr="00025959">
        <w:rPr>
          <w:rFonts w:eastAsia="MS Mincho"/>
          <w:bCs/>
          <w:i/>
          <w:iCs/>
          <w:color w:val="000000"/>
          <w:lang w:val="pl-PL" w:eastAsia="ja-JP"/>
        </w:rPr>
        <w:t xml:space="preserve">, </w:t>
      </w:r>
      <w:r w:rsidRPr="00025959">
        <w:rPr>
          <w:rFonts w:eastAsia="MS Mincho"/>
          <w:bCs/>
          <w:i/>
          <w:iCs/>
          <w:color w:val="000000"/>
          <w:lang w:val="pl-PL" w:eastAsia="ja-JP"/>
        </w:rPr>
        <w:t>Edycja Specjalna</w:t>
      </w:r>
      <w:r w:rsidRPr="00025959">
        <w:rPr>
          <w:rFonts w:eastAsia="MS Mincho"/>
          <w:bCs/>
          <w:color w:val="000000"/>
          <w:lang w:val="pl-PL" w:eastAsia="ja-JP"/>
        </w:rPr>
        <w:t xml:space="preserve"> na PS5 </w:t>
      </w:r>
      <w:r w:rsidR="00507B2C" w:rsidRPr="00025959">
        <w:rPr>
          <w:rFonts w:eastAsia="MS Mincho"/>
          <w:bCs/>
          <w:color w:val="000000"/>
          <w:lang w:val="pl-PL" w:eastAsia="ja-JP"/>
        </w:rPr>
        <w:t xml:space="preserve">– </w:t>
      </w:r>
      <w:r w:rsidR="00DB6B2C" w:rsidRPr="00025959">
        <w:rPr>
          <w:rFonts w:eastAsia="MS Mincho"/>
          <w:bCs/>
          <w:color w:val="000000"/>
          <w:lang w:val="pl-PL" w:eastAsia="ja-JP"/>
        </w:rPr>
        <w:t>337</w:t>
      </w:r>
      <w:r w:rsidR="0096369D" w:rsidRPr="00025959">
        <w:rPr>
          <w:rFonts w:eastAsia="MS Mincho"/>
          <w:bCs/>
          <w:color w:val="000000"/>
          <w:lang w:val="pl-PL" w:eastAsia="ja-JP"/>
        </w:rPr>
        <w:t>,</w:t>
      </w:r>
      <w:r w:rsidR="00DB6B2C" w:rsidRPr="00025959">
        <w:rPr>
          <w:rFonts w:eastAsia="MS Mincho"/>
          <w:bCs/>
          <w:color w:val="000000"/>
          <w:lang w:val="pl-PL" w:eastAsia="ja-JP"/>
        </w:rPr>
        <w:t>42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 zł zamiast </w:t>
      </w:r>
      <w:r w:rsidR="00DB6B2C" w:rsidRPr="00025959">
        <w:rPr>
          <w:rFonts w:eastAsia="MS Mincho"/>
          <w:bCs/>
          <w:color w:val="000000"/>
          <w:lang w:val="pl-PL" w:eastAsia="ja-JP"/>
        </w:rPr>
        <w:t>449,90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 zł – 2</w:t>
      </w:r>
      <w:r w:rsidR="00DB6B2C" w:rsidRPr="00025959">
        <w:rPr>
          <w:rFonts w:eastAsia="MS Mincho"/>
          <w:bCs/>
          <w:color w:val="000000"/>
          <w:lang w:val="pl-PL" w:eastAsia="ja-JP"/>
        </w:rPr>
        <w:t>5</w:t>
      </w:r>
      <w:r w:rsidR="0096369D" w:rsidRPr="00025959">
        <w:rPr>
          <w:rFonts w:eastAsia="MS Mincho"/>
          <w:bCs/>
          <w:color w:val="000000"/>
          <w:lang w:val="pl-PL" w:eastAsia="ja-JP"/>
        </w:rPr>
        <w:t>% zniżki</w:t>
      </w:r>
    </w:p>
    <w:p w14:paraId="100FE6AB" w14:textId="4A545502" w:rsidR="0096369D" w:rsidRPr="00025959" w:rsidRDefault="00DB6B2C" w:rsidP="00EC42C6">
      <w:pPr>
        <w:pStyle w:val="NormalnyWeb"/>
        <w:numPr>
          <w:ilvl w:val="0"/>
          <w:numId w:val="47"/>
        </w:numPr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 w:rsidRPr="00025959">
        <w:rPr>
          <w:rFonts w:eastAsia="MS Mincho"/>
          <w:bCs/>
          <w:i/>
          <w:iCs/>
          <w:color w:val="000000"/>
          <w:lang w:val="pl-PL" w:eastAsia="ja-JP"/>
        </w:rPr>
        <w:t xml:space="preserve">Call of </w:t>
      </w:r>
      <w:proofErr w:type="spellStart"/>
      <w:r w:rsidRPr="00025959">
        <w:rPr>
          <w:rFonts w:eastAsia="MS Mincho"/>
          <w:bCs/>
          <w:i/>
          <w:iCs/>
          <w:color w:val="000000"/>
          <w:lang w:val="pl-PL" w:eastAsia="ja-JP"/>
        </w:rPr>
        <w:t>Duty</w:t>
      </w:r>
      <w:proofErr w:type="spellEnd"/>
      <w:r w:rsidRPr="00025959">
        <w:rPr>
          <w:rFonts w:eastAsia="MS Mincho"/>
          <w:bCs/>
          <w:i/>
          <w:iCs/>
          <w:color w:val="000000"/>
          <w:lang w:val="pl-PL" w:eastAsia="ja-JP"/>
        </w:rPr>
        <w:t xml:space="preserve">: Modern </w:t>
      </w:r>
      <w:proofErr w:type="spellStart"/>
      <w:r w:rsidRPr="00025959">
        <w:rPr>
          <w:rFonts w:eastAsia="MS Mincho"/>
          <w:bCs/>
          <w:i/>
          <w:iCs/>
          <w:color w:val="000000"/>
          <w:lang w:val="pl-PL" w:eastAsia="ja-JP"/>
        </w:rPr>
        <w:t>Warfare</w:t>
      </w:r>
      <w:proofErr w:type="spellEnd"/>
      <w:r w:rsidRPr="00025959">
        <w:rPr>
          <w:rFonts w:eastAsia="MS Mincho"/>
          <w:bCs/>
          <w:i/>
          <w:iCs/>
          <w:color w:val="000000"/>
          <w:lang w:val="pl-PL" w:eastAsia="ja-JP"/>
        </w:rPr>
        <w:t xml:space="preserve"> II, Edycja Skarbca </w:t>
      </w:r>
      <w:r w:rsidRPr="00025959">
        <w:rPr>
          <w:rFonts w:eastAsia="MS Mincho"/>
          <w:bCs/>
          <w:color w:val="000000"/>
          <w:lang w:val="pl-PL" w:eastAsia="ja-JP"/>
        </w:rPr>
        <w:t>na PS4&amp;PS5</w:t>
      </w:r>
      <w:r w:rsidRPr="00025959">
        <w:rPr>
          <w:rFonts w:eastAsia="MS Mincho"/>
          <w:bCs/>
          <w:i/>
          <w:iCs/>
          <w:color w:val="000000"/>
          <w:lang w:val="pl-PL" w:eastAsia="ja-JP"/>
        </w:rPr>
        <w:t xml:space="preserve"> 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– </w:t>
      </w:r>
      <w:r w:rsidRPr="00025959">
        <w:rPr>
          <w:rFonts w:eastAsia="MS Mincho"/>
          <w:bCs/>
          <w:color w:val="000000"/>
          <w:lang w:val="pl-PL" w:eastAsia="ja-JP"/>
        </w:rPr>
        <w:t>321</w:t>
      </w:r>
      <w:r w:rsidR="0096369D" w:rsidRPr="00025959">
        <w:rPr>
          <w:rFonts w:eastAsia="MS Mincho"/>
          <w:bCs/>
          <w:color w:val="000000"/>
          <w:lang w:val="pl-PL" w:eastAsia="ja-JP"/>
        </w:rPr>
        <w:t>,</w:t>
      </w:r>
      <w:r w:rsidR="00025959" w:rsidRPr="00025959">
        <w:rPr>
          <w:rFonts w:eastAsia="MS Mincho"/>
          <w:bCs/>
          <w:color w:val="000000"/>
          <w:lang w:val="pl-PL" w:eastAsia="ja-JP"/>
        </w:rPr>
        <w:t>30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 zł zamiast </w:t>
      </w:r>
      <w:r w:rsidRPr="00025959">
        <w:rPr>
          <w:rFonts w:eastAsia="MS Mincho"/>
          <w:bCs/>
          <w:color w:val="000000"/>
          <w:lang w:val="pl-PL" w:eastAsia="ja-JP"/>
        </w:rPr>
        <w:t>459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 zł – </w:t>
      </w:r>
      <w:r w:rsidRPr="00025959">
        <w:rPr>
          <w:rFonts w:eastAsia="MS Mincho"/>
          <w:bCs/>
          <w:color w:val="000000"/>
          <w:lang w:val="pl-PL" w:eastAsia="ja-JP"/>
        </w:rPr>
        <w:t>30</w:t>
      </w:r>
      <w:r w:rsidR="0096369D" w:rsidRPr="00025959">
        <w:rPr>
          <w:rFonts w:eastAsia="MS Mincho"/>
          <w:bCs/>
          <w:color w:val="000000"/>
          <w:lang w:val="pl-PL" w:eastAsia="ja-JP"/>
        </w:rPr>
        <w:t>% zniżki</w:t>
      </w:r>
    </w:p>
    <w:p w14:paraId="175E64EF" w14:textId="5DDC452B" w:rsidR="00EC42C6" w:rsidRDefault="00DB6B2C" w:rsidP="00EC42C6">
      <w:pPr>
        <w:pStyle w:val="NormalnyWeb"/>
        <w:numPr>
          <w:ilvl w:val="0"/>
          <w:numId w:val="47"/>
        </w:numPr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proofErr w:type="spellStart"/>
      <w:r>
        <w:rPr>
          <w:rFonts w:eastAsia="MS Mincho"/>
          <w:bCs/>
          <w:i/>
          <w:iCs/>
          <w:color w:val="000000"/>
          <w:lang w:val="pl-PL" w:eastAsia="ja-JP"/>
        </w:rPr>
        <w:t>God</w:t>
      </w:r>
      <w:proofErr w:type="spellEnd"/>
      <w:r>
        <w:rPr>
          <w:rFonts w:eastAsia="MS Mincho"/>
          <w:bCs/>
          <w:i/>
          <w:iCs/>
          <w:color w:val="000000"/>
          <w:lang w:val="pl-PL" w:eastAsia="ja-JP"/>
        </w:rPr>
        <w:t xml:space="preserve"> of War </w:t>
      </w:r>
      <w:proofErr w:type="spellStart"/>
      <w:r w:rsidRPr="00DB6B2C">
        <w:rPr>
          <w:rFonts w:eastAsia="MS Mincho"/>
          <w:bCs/>
          <w:i/>
          <w:iCs/>
          <w:color w:val="000000"/>
          <w:lang w:val="pl-PL" w:eastAsia="ja-JP"/>
        </w:rPr>
        <w:t>Ragnarök</w:t>
      </w:r>
      <w:proofErr w:type="spellEnd"/>
      <w:r w:rsidR="0096369D">
        <w:rPr>
          <w:rFonts w:eastAsia="MS Mincho"/>
          <w:bCs/>
          <w:color w:val="000000"/>
          <w:lang w:val="pl-PL" w:eastAsia="ja-JP"/>
        </w:rPr>
        <w:t xml:space="preserve"> na PS4&amp;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PS5 – </w:t>
      </w:r>
      <w:r w:rsidRPr="00025959">
        <w:rPr>
          <w:rFonts w:eastAsia="MS Mincho"/>
          <w:bCs/>
          <w:color w:val="000000"/>
          <w:lang w:val="pl-PL" w:eastAsia="ja-JP"/>
        </w:rPr>
        <w:t>254</w:t>
      </w:r>
      <w:r w:rsidR="0096369D" w:rsidRPr="00025959">
        <w:rPr>
          <w:rFonts w:eastAsia="MS Mincho"/>
          <w:bCs/>
          <w:color w:val="000000"/>
          <w:lang w:val="pl-PL" w:eastAsia="ja-JP"/>
        </w:rPr>
        <w:t>,</w:t>
      </w:r>
      <w:r w:rsidRPr="00025959">
        <w:rPr>
          <w:rFonts w:eastAsia="MS Mincho"/>
          <w:bCs/>
          <w:color w:val="000000"/>
          <w:lang w:val="pl-PL" w:eastAsia="ja-JP"/>
        </w:rPr>
        <w:t>25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 zł zamiast </w:t>
      </w:r>
      <w:r w:rsidRPr="00025959">
        <w:rPr>
          <w:rFonts w:eastAsia="MS Mincho"/>
          <w:bCs/>
          <w:color w:val="000000"/>
          <w:lang w:val="pl-PL" w:eastAsia="ja-JP"/>
        </w:rPr>
        <w:t>339</w:t>
      </w:r>
      <w:r w:rsidR="0096369D" w:rsidRPr="00025959">
        <w:rPr>
          <w:rFonts w:eastAsia="MS Mincho"/>
          <w:bCs/>
          <w:color w:val="000000"/>
          <w:lang w:val="pl-PL" w:eastAsia="ja-JP"/>
        </w:rPr>
        <w:t>,</w:t>
      </w:r>
      <w:r w:rsidRPr="00025959">
        <w:rPr>
          <w:rFonts w:eastAsia="MS Mincho"/>
          <w:bCs/>
          <w:color w:val="000000"/>
          <w:lang w:val="pl-PL" w:eastAsia="ja-JP"/>
        </w:rPr>
        <w:t>00</w:t>
      </w:r>
      <w:r w:rsidR="0096369D" w:rsidRPr="00025959">
        <w:rPr>
          <w:rFonts w:eastAsia="MS Mincho"/>
          <w:bCs/>
          <w:color w:val="000000"/>
          <w:lang w:val="pl-PL" w:eastAsia="ja-JP"/>
        </w:rPr>
        <w:t xml:space="preserve">zł – </w:t>
      </w:r>
      <w:r w:rsidRPr="00025959">
        <w:rPr>
          <w:rFonts w:eastAsia="MS Mincho"/>
          <w:bCs/>
          <w:color w:val="000000"/>
          <w:lang w:val="pl-PL" w:eastAsia="ja-JP"/>
        </w:rPr>
        <w:t>25</w:t>
      </w:r>
      <w:r w:rsidR="0096369D" w:rsidRPr="00025959">
        <w:rPr>
          <w:rFonts w:eastAsia="MS Mincho"/>
          <w:bCs/>
          <w:color w:val="000000"/>
          <w:lang w:val="pl-PL" w:eastAsia="ja-JP"/>
        </w:rPr>
        <w:t>% zniżki</w:t>
      </w:r>
    </w:p>
    <w:p w14:paraId="7BC3FBBF" w14:textId="6F763576" w:rsidR="0096369D" w:rsidRPr="0096369D" w:rsidRDefault="00DB6B2C" w:rsidP="00EC42C6">
      <w:pPr>
        <w:pStyle w:val="NormalnyWeb"/>
        <w:numPr>
          <w:ilvl w:val="0"/>
          <w:numId w:val="47"/>
        </w:numPr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>
        <w:rPr>
          <w:rFonts w:eastAsia="MS Mincho"/>
          <w:bCs/>
          <w:i/>
          <w:iCs/>
          <w:color w:val="000000"/>
          <w:lang w:val="pl-PL" w:eastAsia="ja-JP"/>
        </w:rPr>
        <w:t xml:space="preserve">Gran </w:t>
      </w:r>
      <w:proofErr w:type="spellStart"/>
      <w:r>
        <w:rPr>
          <w:rFonts w:eastAsia="MS Mincho"/>
          <w:bCs/>
          <w:i/>
          <w:iCs/>
          <w:color w:val="000000"/>
          <w:lang w:val="pl-PL" w:eastAsia="ja-JP"/>
        </w:rPr>
        <w:t>Turismo</w:t>
      </w:r>
      <w:proofErr w:type="spellEnd"/>
      <w:r w:rsidR="0096369D" w:rsidRPr="0096369D">
        <w:rPr>
          <w:rFonts w:eastAsia="MS Mincho"/>
          <w:bCs/>
          <w:i/>
          <w:iCs/>
          <w:color w:val="000000"/>
          <w:lang w:val="pl-PL" w:eastAsia="ja-JP"/>
        </w:rPr>
        <w:t xml:space="preserve"> </w:t>
      </w:r>
      <w:r>
        <w:rPr>
          <w:rFonts w:eastAsia="MS Mincho"/>
          <w:bCs/>
          <w:i/>
          <w:iCs/>
          <w:color w:val="000000"/>
          <w:lang w:val="pl-PL" w:eastAsia="ja-JP"/>
        </w:rPr>
        <w:t>7</w:t>
      </w:r>
      <w:r w:rsidR="0096369D" w:rsidRPr="0096369D">
        <w:rPr>
          <w:rFonts w:eastAsia="MS Mincho"/>
          <w:bCs/>
          <w:color w:val="000000"/>
          <w:lang w:val="pl-PL" w:eastAsia="ja-JP"/>
        </w:rPr>
        <w:t xml:space="preserve"> na PS4&amp;</w:t>
      </w:r>
      <w:r w:rsidR="0096369D" w:rsidRPr="00025959">
        <w:rPr>
          <w:rFonts w:eastAsia="MS Mincho"/>
          <w:bCs/>
          <w:color w:val="000000"/>
          <w:lang w:val="pl-PL" w:eastAsia="ja-JP"/>
        </w:rPr>
        <w:t>PS5 – 2</w:t>
      </w:r>
      <w:r w:rsidRPr="00025959">
        <w:rPr>
          <w:rFonts w:eastAsia="MS Mincho"/>
          <w:bCs/>
          <w:color w:val="000000"/>
          <w:lang w:val="pl-PL" w:eastAsia="ja-JP"/>
        </w:rPr>
        <w:t>54</w:t>
      </w:r>
      <w:r w:rsidR="0096369D" w:rsidRPr="00025959">
        <w:rPr>
          <w:rFonts w:eastAsia="MS Mincho"/>
          <w:bCs/>
          <w:color w:val="000000"/>
          <w:lang w:val="pl-PL" w:eastAsia="ja-JP"/>
        </w:rPr>
        <w:t>,</w:t>
      </w:r>
      <w:r w:rsidR="00025959" w:rsidRPr="00025959">
        <w:rPr>
          <w:rFonts w:eastAsia="MS Mincho"/>
          <w:bCs/>
          <w:color w:val="000000"/>
          <w:lang w:val="pl-PL" w:eastAsia="ja-JP"/>
        </w:rPr>
        <w:t>2</w:t>
      </w:r>
      <w:r w:rsidR="0096369D" w:rsidRPr="00025959">
        <w:rPr>
          <w:rFonts w:eastAsia="MS Mincho"/>
          <w:bCs/>
          <w:color w:val="000000"/>
          <w:lang w:val="pl-PL" w:eastAsia="ja-JP"/>
        </w:rPr>
        <w:t>5 zł zamiast 3</w:t>
      </w:r>
      <w:r w:rsidRPr="00025959">
        <w:rPr>
          <w:rFonts w:eastAsia="MS Mincho"/>
          <w:bCs/>
          <w:color w:val="000000"/>
          <w:lang w:val="pl-PL" w:eastAsia="ja-JP"/>
        </w:rPr>
        <w:t>3</w:t>
      </w:r>
      <w:r w:rsidR="0096369D" w:rsidRPr="00025959">
        <w:rPr>
          <w:rFonts w:eastAsia="MS Mincho"/>
          <w:bCs/>
          <w:color w:val="000000"/>
          <w:lang w:val="pl-PL" w:eastAsia="ja-JP"/>
        </w:rPr>
        <w:t>9 zł – 25% zniżki</w:t>
      </w:r>
      <w:r w:rsidR="0096369D">
        <w:rPr>
          <w:rFonts w:eastAsia="MS Mincho"/>
          <w:bCs/>
          <w:color w:val="000000"/>
          <w:lang w:val="pl-PL" w:eastAsia="ja-JP"/>
        </w:rPr>
        <w:t xml:space="preserve"> </w:t>
      </w:r>
    </w:p>
    <w:p w14:paraId="6AFA4E61" w14:textId="13357C67" w:rsidR="00CC024B" w:rsidRPr="007C0082" w:rsidRDefault="00362920" w:rsidP="00EC42C6">
      <w:pPr>
        <w:pStyle w:val="NormalnyWeb"/>
        <w:spacing w:line="276" w:lineRule="auto"/>
        <w:ind w:left="720"/>
        <w:jc w:val="both"/>
        <w:rPr>
          <w:rFonts w:eastAsia="MS Mincho"/>
          <w:bCs/>
          <w:color w:val="000000"/>
          <w:lang w:val="pl-PL" w:eastAsia="ja-JP"/>
        </w:rPr>
      </w:pPr>
      <w:r>
        <w:rPr>
          <w:rFonts w:eastAsia="MS Mincho"/>
          <w:bCs/>
          <w:color w:val="000000"/>
          <w:lang w:val="pl-PL" w:eastAsia="ja-JP"/>
        </w:rPr>
        <w:t xml:space="preserve">… </w:t>
      </w:r>
      <w:r w:rsidR="00CC024B" w:rsidRPr="007C0082">
        <w:rPr>
          <w:rFonts w:eastAsia="MS Mincho"/>
          <w:bCs/>
          <w:color w:val="000000"/>
          <w:lang w:val="pl-PL" w:eastAsia="ja-JP"/>
        </w:rPr>
        <w:t xml:space="preserve">i wiele innych. </w:t>
      </w:r>
    </w:p>
    <w:p w14:paraId="69062070" w14:textId="0802CCB3" w:rsidR="00CC024B" w:rsidRDefault="00CC024B" w:rsidP="00CC024B">
      <w:pPr>
        <w:pStyle w:val="Normalny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 w:rsidRPr="00CC024B">
        <w:rPr>
          <w:rFonts w:eastAsia="MS Mincho"/>
          <w:bCs/>
          <w:color w:val="000000"/>
          <w:lang w:val="pl-PL" w:eastAsia="ja-JP"/>
        </w:rPr>
        <w:t>Wszystkie s</w:t>
      </w:r>
      <w:r>
        <w:rPr>
          <w:rFonts w:eastAsia="MS Mincho"/>
          <w:bCs/>
          <w:color w:val="000000"/>
          <w:lang w:val="pl-PL" w:eastAsia="ja-JP"/>
        </w:rPr>
        <w:t xml:space="preserve">zczegóły dotyczące </w:t>
      </w:r>
      <w:r w:rsidR="007C0082">
        <w:rPr>
          <w:rFonts w:eastAsia="MS Mincho"/>
          <w:bCs/>
          <w:color w:val="000000"/>
          <w:lang w:val="pl-PL" w:eastAsia="ja-JP"/>
        </w:rPr>
        <w:t>Letniej</w:t>
      </w:r>
      <w:r>
        <w:rPr>
          <w:rFonts w:eastAsia="MS Mincho"/>
          <w:bCs/>
          <w:color w:val="000000"/>
          <w:lang w:val="pl-PL" w:eastAsia="ja-JP"/>
        </w:rPr>
        <w:t xml:space="preserve"> Wyprzedaży, obejmujące największe hity na </w:t>
      </w:r>
      <w:r w:rsidR="007C0082">
        <w:rPr>
          <w:rFonts w:eastAsia="MS Mincho"/>
          <w:bCs/>
          <w:color w:val="000000"/>
          <w:lang w:val="pl-PL" w:eastAsia="ja-JP"/>
        </w:rPr>
        <w:t xml:space="preserve">konsole </w:t>
      </w:r>
      <w:r>
        <w:rPr>
          <w:rFonts w:eastAsia="MS Mincho"/>
          <w:bCs/>
          <w:color w:val="000000"/>
          <w:lang w:val="pl-PL" w:eastAsia="ja-JP"/>
        </w:rPr>
        <w:t>PlayStation, można znaleźć pod tym</w:t>
      </w:r>
      <w:r w:rsidR="00EC42C6" w:rsidRPr="00EC42C6">
        <w:rPr>
          <w:lang w:val="pl-PL"/>
        </w:rPr>
        <w:t xml:space="preserve"> </w:t>
      </w:r>
      <w:hyperlink r:id="rId8" w:history="1">
        <w:r w:rsidR="00EC42C6">
          <w:rPr>
            <w:rStyle w:val="Hipercze"/>
            <w:lang w:val="pl-PL"/>
          </w:rPr>
          <w:t>linkie</w:t>
        </w:r>
        <w:r w:rsidR="00EC42C6">
          <w:rPr>
            <w:rStyle w:val="Hipercze"/>
            <w:lang w:val="pl-PL"/>
          </w:rPr>
          <w:t>m</w:t>
        </w:r>
      </w:hyperlink>
      <w:r w:rsidR="007C0082">
        <w:rPr>
          <w:lang w:val="pl-PL"/>
        </w:rPr>
        <w:t>.</w:t>
      </w:r>
      <w:r w:rsidR="00525B31">
        <w:rPr>
          <w:lang w:val="pl-PL"/>
        </w:rPr>
        <w:t xml:space="preserve"> </w:t>
      </w:r>
      <w:r w:rsidR="00507B2C">
        <w:rPr>
          <w:lang w:val="pl-PL"/>
        </w:rPr>
        <w:t xml:space="preserve">Druga tura </w:t>
      </w:r>
      <w:r w:rsidR="00A65461">
        <w:rPr>
          <w:rFonts w:eastAsia="MS Mincho"/>
          <w:bCs/>
          <w:color w:val="000000"/>
          <w:lang w:val="pl-PL" w:eastAsia="ja-JP"/>
        </w:rPr>
        <w:t>Wyprzedaż</w:t>
      </w:r>
      <w:r w:rsidR="00507B2C">
        <w:rPr>
          <w:rFonts w:eastAsia="MS Mincho"/>
          <w:bCs/>
          <w:color w:val="000000"/>
          <w:lang w:val="pl-PL" w:eastAsia="ja-JP"/>
        </w:rPr>
        <w:t>y</w:t>
      </w:r>
      <w:r w:rsidR="00A65461">
        <w:rPr>
          <w:rFonts w:eastAsia="MS Mincho"/>
          <w:bCs/>
          <w:color w:val="000000"/>
          <w:lang w:val="pl-PL" w:eastAsia="ja-JP"/>
        </w:rPr>
        <w:t xml:space="preserve"> potrwa d</w:t>
      </w:r>
      <w:r w:rsidR="00F33841">
        <w:rPr>
          <w:rFonts w:eastAsia="MS Mincho"/>
          <w:bCs/>
          <w:color w:val="000000"/>
          <w:lang w:val="pl-PL" w:eastAsia="ja-JP"/>
        </w:rPr>
        <w:t xml:space="preserve">o </w:t>
      </w:r>
      <w:r w:rsidR="00DB6B2C">
        <w:rPr>
          <w:rFonts w:eastAsia="MS Mincho"/>
          <w:bCs/>
          <w:color w:val="000000"/>
          <w:lang w:val="pl-PL" w:eastAsia="ja-JP"/>
        </w:rPr>
        <w:t>16</w:t>
      </w:r>
      <w:r w:rsidR="00F33841">
        <w:rPr>
          <w:rFonts w:eastAsia="MS Mincho"/>
          <w:bCs/>
          <w:color w:val="000000"/>
          <w:lang w:val="pl-PL" w:eastAsia="ja-JP"/>
        </w:rPr>
        <w:t xml:space="preserve"> </w:t>
      </w:r>
      <w:r w:rsidR="007C0082">
        <w:rPr>
          <w:rFonts w:eastAsia="MS Mincho"/>
          <w:bCs/>
          <w:color w:val="000000"/>
          <w:lang w:val="pl-PL" w:eastAsia="ja-JP"/>
        </w:rPr>
        <w:t xml:space="preserve">sierpnia </w:t>
      </w:r>
      <w:r w:rsidR="00F33841">
        <w:rPr>
          <w:rFonts w:eastAsia="MS Mincho"/>
          <w:bCs/>
          <w:color w:val="000000"/>
          <w:lang w:val="pl-PL" w:eastAsia="ja-JP"/>
        </w:rPr>
        <w:t xml:space="preserve">do godziny 23:59 czasu polskiego. </w:t>
      </w:r>
    </w:p>
    <w:p w14:paraId="068FFFC9" w14:textId="77777777" w:rsidR="00A9585F" w:rsidRDefault="00A9585F" w:rsidP="00A9585F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</w:p>
    <w:p w14:paraId="0C127BFA" w14:textId="77777777" w:rsidR="00A9585F" w:rsidRDefault="00A9585F" w:rsidP="00A9585F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</w:p>
    <w:p w14:paraId="678339BD" w14:textId="5D5474D2" w:rsidR="00A9585F" w:rsidRPr="00DB0489" w:rsidRDefault="00A9585F" w:rsidP="00A9585F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304B047E" w14:textId="77777777" w:rsidR="00A9585F" w:rsidRPr="00B433E3" w:rsidRDefault="00A9585F" w:rsidP="00A9585F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 Tokio.</w:t>
      </w:r>
    </w:p>
    <w:p w14:paraId="48F820C7" w14:textId="77777777" w:rsidR="00A9585F" w:rsidRPr="002D108C" w:rsidRDefault="00A9585F" w:rsidP="00A9585F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720E4550" wp14:editId="2885F1CB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38F0" w14:textId="77777777" w:rsidR="00A9585F" w:rsidRPr="00CC024B" w:rsidRDefault="00A9585F" w:rsidP="00CC024B">
      <w:pPr>
        <w:pStyle w:val="Normalny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</w:p>
    <w:sectPr w:rsidR="00A9585F" w:rsidRPr="00CC024B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C449" w14:textId="77777777" w:rsidR="00AF6365" w:rsidRDefault="00AF6365">
      <w:r>
        <w:separator/>
      </w:r>
    </w:p>
  </w:endnote>
  <w:endnote w:type="continuationSeparator" w:id="0">
    <w:p w14:paraId="47F32458" w14:textId="77777777" w:rsidR="00AF6365" w:rsidRDefault="00A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A6D" w14:textId="77777777" w:rsidR="00AF6365" w:rsidRDefault="00AF6365">
      <w:r>
        <w:separator/>
      </w:r>
    </w:p>
  </w:footnote>
  <w:footnote w:type="continuationSeparator" w:id="0">
    <w:p w14:paraId="3E41BD96" w14:textId="77777777" w:rsidR="00AF6365" w:rsidRDefault="00AF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5pt;height:4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27243EA"/>
    <w:multiLevelType w:val="hybridMultilevel"/>
    <w:tmpl w:val="3068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9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ADE38BD"/>
    <w:multiLevelType w:val="hybridMultilevel"/>
    <w:tmpl w:val="BF54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6F02"/>
    <w:multiLevelType w:val="hybridMultilevel"/>
    <w:tmpl w:val="BC74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03AD9"/>
    <w:multiLevelType w:val="hybridMultilevel"/>
    <w:tmpl w:val="CF1622FC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84388"/>
    <w:multiLevelType w:val="hybridMultilevel"/>
    <w:tmpl w:val="FD1CE8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D7A2A1E"/>
    <w:multiLevelType w:val="hybridMultilevel"/>
    <w:tmpl w:val="13AE37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4277D"/>
    <w:multiLevelType w:val="hybridMultilevel"/>
    <w:tmpl w:val="1AB052D8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06863"/>
    <w:multiLevelType w:val="hybridMultilevel"/>
    <w:tmpl w:val="C1706F3A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5FE72CB"/>
    <w:multiLevelType w:val="hybridMultilevel"/>
    <w:tmpl w:val="26F279CE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8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9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30875"/>
    <w:multiLevelType w:val="hybridMultilevel"/>
    <w:tmpl w:val="251A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FB35821"/>
    <w:multiLevelType w:val="hybridMultilevel"/>
    <w:tmpl w:val="6C80DBB0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3897782">
    <w:abstractNumId w:val="0"/>
  </w:num>
  <w:num w:numId="2" w16cid:durableId="1633360240">
    <w:abstractNumId w:val="0"/>
  </w:num>
  <w:num w:numId="3" w16cid:durableId="213086336">
    <w:abstractNumId w:val="0"/>
  </w:num>
  <w:num w:numId="4" w16cid:durableId="1129470729">
    <w:abstractNumId w:val="35"/>
  </w:num>
  <w:num w:numId="5" w16cid:durableId="37246238">
    <w:abstractNumId w:val="29"/>
  </w:num>
  <w:num w:numId="6" w16cid:durableId="989946392">
    <w:abstractNumId w:val="31"/>
  </w:num>
  <w:num w:numId="7" w16cid:durableId="282348828">
    <w:abstractNumId w:val="28"/>
  </w:num>
  <w:num w:numId="8" w16cid:durableId="26608897">
    <w:abstractNumId w:val="42"/>
  </w:num>
  <w:num w:numId="9" w16cid:durableId="517542615">
    <w:abstractNumId w:val="10"/>
  </w:num>
  <w:num w:numId="10" w16cid:durableId="1832138707">
    <w:abstractNumId w:val="19"/>
  </w:num>
  <w:num w:numId="11" w16cid:durableId="1149252553">
    <w:abstractNumId w:val="14"/>
  </w:num>
  <w:num w:numId="12" w16cid:durableId="1701196930">
    <w:abstractNumId w:val="11"/>
  </w:num>
  <w:num w:numId="13" w16cid:durableId="356320277">
    <w:abstractNumId w:val="4"/>
  </w:num>
  <w:num w:numId="14" w16cid:durableId="1774934031">
    <w:abstractNumId w:val="8"/>
  </w:num>
  <w:num w:numId="15" w16cid:durableId="11615109">
    <w:abstractNumId w:val="27"/>
  </w:num>
  <w:num w:numId="16" w16cid:durableId="1931160692">
    <w:abstractNumId w:val="37"/>
  </w:num>
  <w:num w:numId="17" w16cid:durableId="733742873">
    <w:abstractNumId w:val="2"/>
  </w:num>
  <w:num w:numId="18" w16cid:durableId="1400716200">
    <w:abstractNumId w:val="5"/>
  </w:num>
  <w:num w:numId="19" w16cid:durableId="563292947">
    <w:abstractNumId w:val="34"/>
  </w:num>
  <w:num w:numId="20" w16cid:durableId="1934624897">
    <w:abstractNumId w:val="7"/>
  </w:num>
  <w:num w:numId="21" w16cid:durableId="1819953483">
    <w:abstractNumId w:val="15"/>
  </w:num>
  <w:num w:numId="22" w16cid:durableId="1898199688">
    <w:abstractNumId w:val="3"/>
  </w:num>
  <w:num w:numId="23" w16cid:durableId="441193525">
    <w:abstractNumId w:val="40"/>
  </w:num>
  <w:num w:numId="24" w16cid:durableId="300497086">
    <w:abstractNumId w:val="43"/>
  </w:num>
  <w:num w:numId="25" w16cid:durableId="1081677041">
    <w:abstractNumId w:val="9"/>
  </w:num>
  <w:num w:numId="26" w16cid:durableId="1350134506">
    <w:abstractNumId w:val="24"/>
  </w:num>
  <w:num w:numId="27" w16cid:durableId="1153832411">
    <w:abstractNumId w:val="26"/>
  </w:num>
  <w:num w:numId="28" w16cid:durableId="550969023">
    <w:abstractNumId w:val="30"/>
  </w:num>
  <w:num w:numId="29" w16cid:durableId="1208681081">
    <w:abstractNumId w:val="1"/>
  </w:num>
  <w:num w:numId="30" w16cid:durableId="1969117276">
    <w:abstractNumId w:val="13"/>
  </w:num>
  <w:num w:numId="31" w16cid:durableId="985672121">
    <w:abstractNumId w:val="36"/>
  </w:num>
  <w:num w:numId="32" w16cid:durableId="349066128">
    <w:abstractNumId w:val="39"/>
  </w:num>
  <w:num w:numId="33" w16cid:durableId="711537377">
    <w:abstractNumId w:val="33"/>
  </w:num>
  <w:num w:numId="34" w16cid:durableId="154344273">
    <w:abstractNumId w:val="32"/>
  </w:num>
  <w:num w:numId="35" w16cid:durableId="963538710">
    <w:abstractNumId w:val="38"/>
  </w:num>
  <w:num w:numId="36" w16cid:durableId="1804542195">
    <w:abstractNumId w:val="23"/>
  </w:num>
  <w:num w:numId="37" w16cid:durableId="970862657">
    <w:abstractNumId w:val="17"/>
  </w:num>
  <w:num w:numId="38" w16cid:durableId="1263339522">
    <w:abstractNumId w:val="21"/>
  </w:num>
  <w:num w:numId="39" w16cid:durableId="1870293881">
    <w:abstractNumId w:val="18"/>
  </w:num>
  <w:num w:numId="40" w16cid:durableId="2052990996">
    <w:abstractNumId w:val="22"/>
  </w:num>
  <w:num w:numId="41" w16cid:durableId="629670284">
    <w:abstractNumId w:val="20"/>
  </w:num>
  <w:num w:numId="42" w16cid:durableId="514920725">
    <w:abstractNumId w:val="44"/>
  </w:num>
  <w:num w:numId="43" w16cid:durableId="796216303">
    <w:abstractNumId w:val="25"/>
  </w:num>
  <w:num w:numId="44" w16cid:durableId="1566380218">
    <w:abstractNumId w:val="16"/>
  </w:num>
  <w:num w:numId="45" w16cid:durableId="1823498549">
    <w:abstractNumId w:val="12"/>
  </w:num>
  <w:num w:numId="46" w16cid:durableId="175191307">
    <w:abstractNumId w:val="41"/>
  </w:num>
  <w:num w:numId="47" w16cid:durableId="71732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595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BBB"/>
    <w:rsid w:val="000342C2"/>
    <w:rsid w:val="0003451A"/>
    <w:rsid w:val="00034F95"/>
    <w:rsid w:val="000351BB"/>
    <w:rsid w:val="00036033"/>
    <w:rsid w:val="0003670B"/>
    <w:rsid w:val="000369C6"/>
    <w:rsid w:val="000370C9"/>
    <w:rsid w:val="00037534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61FE"/>
    <w:rsid w:val="000469F9"/>
    <w:rsid w:val="00047DF0"/>
    <w:rsid w:val="000510EA"/>
    <w:rsid w:val="00051858"/>
    <w:rsid w:val="00051BD7"/>
    <w:rsid w:val="00051CAC"/>
    <w:rsid w:val="000527CB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2076"/>
    <w:rsid w:val="000A2632"/>
    <w:rsid w:val="000A2D9F"/>
    <w:rsid w:val="000A3443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E02D9"/>
    <w:rsid w:val="000E0CA0"/>
    <w:rsid w:val="000E0F4A"/>
    <w:rsid w:val="000E149A"/>
    <w:rsid w:val="000E1518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4EE"/>
    <w:rsid w:val="000F1524"/>
    <w:rsid w:val="000F24C9"/>
    <w:rsid w:val="000F2568"/>
    <w:rsid w:val="000F25CD"/>
    <w:rsid w:val="000F2776"/>
    <w:rsid w:val="000F2C43"/>
    <w:rsid w:val="000F2CC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315E"/>
    <w:rsid w:val="00113D97"/>
    <w:rsid w:val="00113ECD"/>
    <w:rsid w:val="001140C0"/>
    <w:rsid w:val="00114101"/>
    <w:rsid w:val="0011414B"/>
    <w:rsid w:val="0011423E"/>
    <w:rsid w:val="00114D60"/>
    <w:rsid w:val="001151E1"/>
    <w:rsid w:val="001153D0"/>
    <w:rsid w:val="001157ED"/>
    <w:rsid w:val="001157FA"/>
    <w:rsid w:val="00115D9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40F"/>
    <w:rsid w:val="0014619F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4BE"/>
    <w:rsid w:val="00175859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D59"/>
    <w:rsid w:val="001822EC"/>
    <w:rsid w:val="001827DF"/>
    <w:rsid w:val="00183143"/>
    <w:rsid w:val="00183FE3"/>
    <w:rsid w:val="00184244"/>
    <w:rsid w:val="00184A68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D9A"/>
    <w:rsid w:val="001A61BA"/>
    <w:rsid w:val="001A67AC"/>
    <w:rsid w:val="001A6AD2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74CF"/>
    <w:rsid w:val="001C7589"/>
    <w:rsid w:val="001C79E3"/>
    <w:rsid w:val="001C7AEB"/>
    <w:rsid w:val="001D06C6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63ED"/>
    <w:rsid w:val="001D657E"/>
    <w:rsid w:val="001D68D7"/>
    <w:rsid w:val="001D6E3B"/>
    <w:rsid w:val="001D753B"/>
    <w:rsid w:val="001E0267"/>
    <w:rsid w:val="001E0906"/>
    <w:rsid w:val="001E0CAB"/>
    <w:rsid w:val="001E198E"/>
    <w:rsid w:val="001E1D81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E39"/>
    <w:rsid w:val="002B3F35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A0B"/>
    <w:rsid w:val="002E2C78"/>
    <w:rsid w:val="002E2E48"/>
    <w:rsid w:val="002E36F1"/>
    <w:rsid w:val="002E3DF3"/>
    <w:rsid w:val="002E3FD6"/>
    <w:rsid w:val="002E4A85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53B"/>
    <w:rsid w:val="00300633"/>
    <w:rsid w:val="0030073C"/>
    <w:rsid w:val="003009EF"/>
    <w:rsid w:val="00301156"/>
    <w:rsid w:val="00301342"/>
    <w:rsid w:val="00301BED"/>
    <w:rsid w:val="00301BFA"/>
    <w:rsid w:val="00302114"/>
    <w:rsid w:val="003021B0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BBE"/>
    <w:rsid w:val="00340173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DA5"/>
    <w:rsid w:val="00347E50"/>
    <w:rsid w:val="00347E52"/>
    <w:rsid w:val="003500A9"/>
    <w:rsid w:val="003501CF"/>
    <w:rsid w:val="00350A00"/>
    <w:rsid w:val="00350D31"/>
    <w:rsid w:val="00350E2F"/>
    <w:rsid w:val="0035112A"/>
    <w:rsid w:val="003512F1"/>
    <w:rsid w:val="003527D1"/>
    <w:rsid w:val="00352A18"/>
    <w:rsid w:val="00353B09"/>
    <w:rsid w:val="00353BDE"/>
    <w:rsid w:val="003542C1"/>
    <w:rsid w:val="0035444C"/>
    <w:rsid w:val="00354CB9"/>
    <w:rsid w:val="00355E70"/>
    <w:rsid w:val="003560A4"/>
    <w:rsid w:val="0035619D"/>
    <w:rsid w:val="00356747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2920"/>
    <w:rsid w:val="00363083"/>
    <w:rsid w:val="00364233"/>
    <w:rsid w:val="00364731"/>
    <w:rsid w:val="00364F55"/>
    <w:rsid w:val="003650DA"/>
    <w:rsid w:val="003664D5"/>
    <w:rsid w:val="003665F0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989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283"/>
    <w:rsid w:val="003C790D"/>
    <w:rsid w:val="003D058B"/>
    <w:rsid w:val="003D0611"/>
    <w:rsid w:val="003D0C13"/>
    <w:rsid w:val="003D0FAB"/>
    <w:rsid w:val="003D0FFD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8F9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B47"/>
    <w:rsid w:val="00476176"/>
    <w:rsid w:val="0047665C"/>
    <w:rsid w:val="00476A6E"/>
    <w:rsid w:val="00476F47"/>
    <w:rsid w:val="00477256"/>
    <w:rsid w:val="00477580"/>
    <w:rsid w:val="00477F30"/>
    <w:rsid w:val="0048015E"/>
    <w:rsid w:val="0048039D"/>
    <w:rsid w:val="004807D5"/>
    <w:rsid w:val="0048136F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B88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5AC"/>
    <w:rsid w:val="004E7BB8"/>
    <w:rsid w:val="004F0282"/>
    <w:rsid w:val="004F070C"/>
    <w:rsid w:val="004F0C1D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1B51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2C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3D2"/>
    <w:rsid w:val="005235D7"/>
    <w:rsid w:val="00523B37"/>
    <w:rsid w:val="00523DC6"/>
    <w:rsid w:val="00524394"/>
    <w:rsid w:val="00525202"/>
    <w:rsid w:val="005255A8"/>
    <w:rsid w:val="005259DD"/>
    <w:rsid w:val="00525A48"/>
    <w:rsid w:val="00525B31"/>
    <w:rsid w:val="00525CDA"/>
    <w:rsid w:val="00527935"/>
    <w:rsid w:val="00527A5A"/>
    <w:rsid w:val="005304D0"/>
    <w:rsid w:val="00530710"/>
    <w:rsid w:val="005308F0"/>
    <w:rsid w:val="00530AA7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7014"/>
    <w:rsid w:val="005375EF"/>
    <w:rsid w:val="00537AE1"/>
    <w:rsid w:val="005403A4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FE5"/>
    <w:rsid w:val="005747FB"/>
    <w:rsid w:val="00575B33"/>
    <w:rsid w:val="005767A3"/>
    <w:rsid w:val="00576BAD"/>
    <w:rsid w:val="0057753F"/>
    <w:rsid w:val="005776AC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C7B"/>
    <w:rsid w:val="00591D25"/>
    <w:rsid w:val="00592318"/>
    <w:rsid w:val="00592783"/>
    <w:rsid w:val="00592E1A"/>
    <w:rsid w:val="005930C5"/>
    <w:rsid w:val="00593A11"/>
    <w:rsid w:val="00593BB8"/>
    <w:rsid w:val="00594306"/>
    <w:rsid w:val="005943BE"/>
    <w:rsid w:val="00594AF4"/>
    <w:rsid w:val="00594B06"/>
    <w:rsid w:val="00594F04"/>
    <w:rsid w:val="0059544F"/>
    <w:rsid w:val="00595B0A"/>
    <w:rsid w:val="00595DA7"/>
    <w:rsid w:val="00595FCC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61F2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95A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D7A9F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91E"/>
    <w:rsid w:val="005F1CF3"/>
    <w:rsid w:val="005F2210"/>
    <w:rsid w:val="005F38A7"/>
    <w:rsid w:val="005F3E5E"/>
    <w:rsid w:val="005F3F43"/>
    <w:rsid w:val="005F4080"/>
    <w:rsid w:val="005F42F3"/>
    <w:rsid w:val="005F4460"/>
    <w:rsid w:val="005F4E34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5276"/>
    <w:rsid w:val="00615526"/>
    <w:rsid w:val="0061640D"/>
    <w:rsid w:val="006169FB"/>
    <w:rsid w:val="00616A12"/>
    <w:rsid w:val="00616D09"/>
    <w:rsid w:val="0061763F"/>
    <w:rsid w:val="00617824"/>
    <w:rsid w:val="00620853"/>
    <w:rsid w:val="00620917"/>
    <w:rsid w:val="006212C8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26A"/>
    <w:rsid w:val="00657DAE"/>
    <w:rsid w:val="00657E98"/>
    <w:rsid w:val="006607A5"/>
    <w:rsid w:val="00660832"/>
    <w:rsid w:val="00660C54"/>
    <w:rsid w:val="006611F3"/>
    <w:rsid w:val="0066132B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B28"/>
    <w:rsid w:val="00690C1B"/>
    <w:rsid w:val="00690C74"/>
    <w:rsid w:val="00690D5F"/>
    <w:rsid w:val="00691117"/>
    <w:rsid w:val="00691209"/>
    <w:rsid w:val="00691982"/>
    <w:rsid w:val="00691DD3"/>
    <w:rsid w:val="00692200"/>
    <w:rsid w:val="006924AE"/>
    <w:rsid w:val="0069276A"/>
    <w:rsid w:val="006928D1"/>
    <w:rsid w:val="00692A60"/>
    <w:rsid w:val="00692BEE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35"/>
    <w:rsid w:val="00697C9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591"/>
    <w:rsid w:val="00765D07"/>
    <w:rsid w:val="0076629C"/>
    <w:rsid w:val="007663CE"/>
    <w:rsid w:val="00766F3A"/>
    <w:rsid w:val="0076762F"/>
    <w:rsid w:val="00767C3C"/>
    <w:rsid w:val="00770405"/>
    <w:rsid w:val="00770E2D"/>
    <w:rsid w:val="0077166C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061"/>
    <w:rsid w:val="00781501"/>
    <w:rsid w:val="00781938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14D"/>
    <w:rsid w:val="0079217E"/>
    <w:rsid w:val="00792DDA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A4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082"/>
    <w:rsid w:val="007C0763"/>
    <w:rsid w:val="007C07E9"/>
    <w:rsid w:val="007C0D6A"/>
    <w:rsid w:val="007C0F5B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B6D"/>
    <w:rsid w:val="007F7F94"/>
    <w:rsid w:val="00800A6F"/>
    <w:rsid w:val="0080150B"/>
    <w:rsid w:val="00801D03"/>
    <w:rsid w:val="00802916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1619"/>
    <w:rsid w:val="00841CB8"/>
    <w:rsid w:val="00842449"/>
    <w:rsid w:val="008426A9"/>
    <w:rsid w:val="008428C6"/>
    <w:rsid w:val="00842928"/>
    <w:rsid w:val="00843DE8"/>
    <w:rsid w:val="0084479C"/>
    <w:rsid w:val="0084492B"/>
    <w:rsid w:val="00844B90"/>
    <w:rsid w:val="00845CBC"/>
    <w:rsid w:val="008463CA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40AB"/>
    <w:rsid w:val="00875BAE"/>
    <w:rsid w:val="00875C1E"/>
    <w:rsid w:val="00875CA0"/>
    <w:rsid w:val="00875E24"/>
    <w:rsid w:val="008765BD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D78"/>
    <w:rsid w:val="00890FAD"/>
    <w:rsid w:val="00891425"/>
    <w:rsid w:val="008915DC"/>
    <w:rsid w:val="00891943"/>
    <w:rsid w:val="0089197F"/>
    <w:rsid w:val="00891E82"/>
    <w:rsid w:val="008923CE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864"/>
    <w:rsid w:val="008B2DCA"/>
    <w:rsid w:val="008B3795"/>
    <w:rsid w:val="008B4155"/>
    <w:rsid w:val="008B423C"/>
    <w:rsid w:val="008B4287"/>
    <w:rsid w:val="008B43B1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67FA"/>
    <w:rsid w:val="008E695F"/>
    <w:rsid w:val="008E6D9B"/>
    <w:rsid w:val="008F023F"/>
    <w:rsid w:val="008F0560"/>
    <w:rsid w:val="008F1784"/>
    <w:rsid w:val="008F19AA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8"/>
    <w:rsid w:val="009057F5"/>
    <w:rsid w:val="00905AB3"/>
    <w:rsid w:val="00906875"/>
    <w:rsid w:val="00906976"/>
    <w:rsid w:val="009103EB"/>
    <w:rsid w:val="009104DD"/>
    <w:rsid w:val="00910C7F"/>
    <w:rsid w:val="00911B18"/>
    <w:rsid w:val="00911FC6"/>
    <w:rsid w:val="00912122"/>
    <w:rsid w:val="009123E0"/>
    <w:rsid w:val="009124D4"/>
    <w:rsid w:val="0091284B"/>
    <w:rsid w:val="00912BE7"/>
    <w:rsid w:val="0091314A"/>
    <w:rsid w:val="009140C4"/>
    <w:rsid w:val="0091428A"/>
    <w:rsid w:val="00914514"/>
    <w:rsid w:val="00914726"/>
    <w:rsid w:val="0091630A"/>
    <w:rsid w:val="00917054"/>
    <w:rsid w:val="00917D72"/>
    <w:rsid w:val="00920133"/>
    <w:rsid w:val="0092073E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4330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62"/>
    <w:rsid w:val="009357AE"/>
    <w:rsid w:val="0093592F"/>
    <w:rsid w:val="00935FCC"/>
    <w:rsid w:val="00936273"/>
    <w:rsid w:val="00936856"/>
    <w:rsid w:val="00936906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6F4F"/>
    <w:rsid w:val="00947058"/>
    <w:rsid w:val="00947160"/>
    <w:rsid w:val="0095052B"/>
    <w:rsid w:val="00950944"/>
    <w:rsid w:val="009510DE"/>
    <w:rsid w:val="00951290"/>
    <w:rsid w:val="00951558"/>
    <w:rsid w:val="00952929"/>
    <w:rsid w:val="00953030"/>
    <w:rsid w:val="00953E39"/>
    <w:rsid w:val="009553F1"/>
    <w:rsid w:val="00955FA4"/>
    <w:rsid w:val="009561D6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369D"/>
    <w:rsid w:val="00964496"/>
    <w:rsid w:val="0096471D"/>
    <w:rsid w:val="00964A80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5A"/>
    <w:rsid w:val="0098285B"/>
    <w:rsid w:val="00982990"/>
    <w:rsid w:val="00982F35"/>
    <w:rsid w:val="00983632"/>
    <w:rsid w:val="00983D05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4C"/>
    <w:rsid w:val="0099074C"/>
    <w:rsid w:val="00990B4E"/>
    <w:rsid w:val="00990B85"/>
    <w:rsid w:val="0099174C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D23"/>
    <w:rsid w:val="009B63CD"/>
    <w:rsid w:val="009B6782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5B7"/>
    <w:rsid w:val="009E48A4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68C"/>
    <w:rsid w:val="009F2A81"/>
    <w:rsid w:val="009F2E55"/>
    <w:rsid w:val="009F386E"/>
    <w:rsid w:val="009F4676"/>
    <w:rsid w:val="009F49BA"/>
    <w:rsid w:val="009F4D08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461"/>
    <w:rsid w:val="00A6552C"/>
    <w:rsid w:val="00A65911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65A"/>
    <w:rsid w:val="00A75B9B"/>
    <w:rsid w:val="00A762C9"/>
    <w:rsid w:val="00A7686F"/>
    <w:rsid w:val="00A76944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585F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33FD"/>
    <w:rsid w:val="00AA3FC7"/>
    <w:rsid w:val="00AA404A"/>
    <w:rsid w:val="00AA5007"/>
    <w:rsid w:val="00AA5125"/>
    <w:rsid w:val="00AA5130"/>
    <w:rsid w:val="00AA57AD"/>
    <w:rsid w:val="00AA5B4B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46B5"/>
    <w:rsid w:val="00AF4E15"/>
    <w:rsid w:val="00AF519A"/>
    <w:rsid w:val="00AF5258"/>
    <w:rsid w:val="00AF542E"/>
    <w:rsid w:val="00AF6133"/>
    <w:rsid w:val="00AF613C"/>
    <w:rsid w:val="00AF6365"/>
    <w:rsid w:val="00AF63D7"/>
    <w:rsid w:val="00AF75DC"/>
    <w:rsid w:val="00AF7995"/>
    <w:rsid w:val="00AF7B53"/>
    <w:rsid w:val="00AF7E54"/>
    <w:rsid w:val="00AF7F0D"/>
    <w:rsid w:val="00B00C8B"/>
    <w:rsid w:val="00B0113E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4F2F"/>
    <w:rsid w:val="00B25052"/>
    <w:rsid w:val="00B25729"/>
    <w:rsid w:val="00B26567"/>
    <w:rsid w:val="00B2674D"/>
    <w:rsid w:val="00B26F73"/>
    <w:rsid w:val="00B27126"/>
    <w:rsid w:val="00B30C3B"/>
    <w:rsid w:val="00B3164B"/>
    <w:rsid w:val="00B31FB9"/>
    <w:rsid w:val="00B3223A"/>
    <w:rsid w:val="00B3259A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2CA3"/>
    <w:rsid w:val="00B438ED"/>
    <w:rsid w:val="00B43C91"/>
    <w:rsid w:val="00B43C9C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88A"/>
    <w:rsid w:val="00B57E2D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7236"/>
    <w:rsid w:val="00B777CE"/>
    <w:rsid w:val="00B77D91"/>
    <w:rsid w:val="00B77E86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8733F"/>
    <w:rsid w:val="00B9046F"/>
    <w:rsid w:val="00B9074D"/>
    <w:rsid w:val="00B90DA1"/>
    <w:rsid w:val="00B9182F"/>
    <w:rsid w:val="00B91B5C"/>
    <w:rsid w:val="00B920AE"/>
    <w:rsid w:val="00B9224B"/>
    <w:rsid w:val="00B9320C"/>
    <w:rsid w:val="00B939F1"/>
    <w:rsid w:val="00B93D39"/>
    <w:rsid w:val="00B94051"/>
    <w:rsid w:val="00B941B8"/>
    <w:rsid w:val="00B94259"/>
    <w:rsid w:val="00B9441F"/>
    <w:rsid w:val="00B94CBA"/>
    <w:rsid w:val="00B96B03"/>
    <w:rsid w:val="00B979F4"/>
    <w:rsid w:val="00B97CFE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38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B53"/>
    <w:rsid w:val="00C01FB4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F1C"/>
    <w:rsid w:val="00C077B0"/>
    <w:rsid w:val="00C07979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2FE"/>
    <w:rsid w:val="00C333AD"/>
    <w:rsid w:val="00C33409"/>
    <w:rsid w:val="00C334F0"/>
    <w:rsid w:val="00C34052"/>
    <w:rsid w:val="00C35009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D1F"/>
    <w:rsid w:val="00C91889"/>
    <w:rsid w:val="00C92131"/>
    <w:rsid w:val="00C921D3"/>
    <w:rsid w:val="00C9224B"/>
    <w:rsid w:val="00C923BB"/>
    <w:rsid w:val="00C925FE"/>
    <w:rsid w:val="00C926AE"/>
    <w:rsid w:val="00C92B8B"/>
    <w:rsid w:val="00C92D67"/>
    <w:rsid w:val="00C93104"/>
    <w:rsid w:val="00C9343A"/>
    <w:rsid w:val="00C9374A"/>
    <w:rsid w:val="00C93761"/>
    <w:rsid w:val="00C94519"/>
    <w:rsid w:val="00C94B77"/>
    <w:rsid w:val="00C94FEE"/>
    <w:rsid w:val="00C954E9"/>
    <w:rsid w:val="00C95F2F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93"/>
    <w:rsid w:val="00CB5300"/>
    <w:rsid w:val="00CB54DE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024B"/>
    <w:rsid w:val="00CC2417"/>
    <w:rsid w:val="00CC2D79"/>
    <w:rsid w:val="00CC3B9C"/>
    <w:rsid w:val="00CC3FE1"/>
    <w:rsid w:val="00CC465D"/>
    <w:rsid w:val="00CC5295"/>
    <w:rsid w:val="00CC548D"/>
    <w:rsid w:val="00CC5B78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6B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BCF"/>
    <w:rsid w:val="00D502E8"/>
    <w:rsid w:val="00D50378"/>
    <w:rsid w:val="00D5078F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E56"/>
    <w:rsid w:val="00DB44BF"/>
    <w:rsid w:val="00DB485A"/>
    <w:rsid w:val="00DB5553"/>
    <w:rsid w:val="00DB616A"/>
    <w:rsid w:val="00DB62C6"/>
    <w:rsid w:val="00DB63BB"/>
    <w:rsid w:val="00DB67C3"/>
    <w:rsid w:val="00DB6B2C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E00266"/>
    <w:rsid w:val="00E00293"/>
    <w:rsid w:val="00E0035A"/>
    <w:rsid w:val="00E00A1A"/>
    <w:rsid w:val="00E00B33"/>
    <w:rsid w:val="00E00BD2"/>
    <w:rsid w:val="00E00DD5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1F7"/>
    <w:rsid w:val="00E10486"/>
    <w:rsid w:val="00E10ED6"/>
    <w:rsid w:val="00E126E2"/>
    <w:rsid w:val="00E1277C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42BA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46F6"/>
    <w:rsid w:val="00E44BF8"/>
    <w:rsid w:val="00E45386"/>
    <w:rsid w:val="00E4680F"/>
    <w:rsid w:val="00E46C85"/>
    <w:rsid w:val="00E472CA"/>
    <w:rsid w:val="00E472EE"/>
    <w:rsid w:val="00E47614"/>
    <w:rsid w:val="00E479F7"/>
    <w:rsid w:val="00E47EB6"/>
    <w:rsid w:val="00E50A47"/>
    <w:rsid w:val="00E50D35"/>
    <w:rsid w:val="00E50FEE"/>
    <w:rsid w:val="00E51A3F"/>
    <w:rsid w:val="00E51D48"/>
    <w:rsid w:val="00E5296E"/>
    <w:rsid w:val="00E529B7"/>
    <w:rsid w:val="00E52E94"/>
    <w:rsid w:val="00E530BB"/>
    <w:rsid w:val="00E53805"/>
    <w:rsid w:val="00E548F3"/>
    <w:rsid w:val="00E54D25"/>
    <w:rsid w:val="00E555DD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8B4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995"/>
    <w:rsid w:val="00E83A30"/>
    <w:rsid w:val="00E83E56"/>
    <w:rsid w:val="00E84101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A33"/>
    <w:rsid w:val="00E92BF2"/>
    <w:rsid w:val="00E9329A"/>
    <w:rsid w:val="00E9394C"/>
    <w:rsid w:val="00E939ED"/>
    <w:rsid w:val="00E93A51"/>
    <w:rsid w:val="00E93CA0"/>
    <w:rsid w:val="00E942E9"/>
    <w:rsid w:val="00E94424"/>
    <w:rsid w:val="00E9450B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4150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EC4"/>
    <w:rsid w:val="00EC2200"/>
    <w:rsid w:val="00EC3800"/>
    <w:rsid w:val="00EC3E8D"/>
    <w:rsid w:val="00EC4102"/>
    <w:rsid w:val="00EC42C6"/>
    <w:rsid w:val="00EC46B7"/>
    <w:rsid w:val="00EC5306"/>
    <w:rsid w:val="00EC58CD"/>
    <w:rsid w:val="00EC5A80"/>
    <w:rsid w:val="00EC6A19"/>
    <w:rsid w:val="00EC6BDB"/>
    <w:rsid w:val="00ED0260"/>
    <w:rsid w:val="00ED0765"/>
    <w:rsid w:val="00ED0951"/>
    <w:rsid w:val="00ED0ACD"/>
    <w:rsid w:val="00ED0D76"/>
    <w:rsid w:val="00ED1100"/>
    <w:rsid w:val="00ED1555"/>
    <w:rsid w:val="00ED1557"/>
    <w:rsid w:val="00ED18A9"/>
    <w:rsid w:val="00ED1F82"/>
    <w:rsid w:val="00ED2080"/>
    <w:rsid w:val="00ED23C8"/>
    <w:rsid w:val="00ED3970"/>
    <w:rsid w:val="00ED3E1C"/>
    <w:rsid w:val="00ED4064"/>
    <w:rsid w:val="00ED471F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3E02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3841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90D"/>
    <w:rsid w:val="00F40A73"/>
    <w:rsid w:val="00F40FFC"/>
    <w:rsid w:val="00F412BE"/>
    <w:rsid w:val="00F41406"/>
    <w:rsid w:val="00F4155B"/>
    <w:rsid w:val="00F41FD7"/>
    <w:rsid w:val="00F42307"/>
    <w:rsid w:val="00F42F81"/>
    <w:rsid w:val="00F431EF"/>
    <w:rsid w:val="00F43265"/>
    <w:rsid w:val="00F43294"/>
    <w:rsid w:val="00F43704"/>
    <w:rsid w:val="00F43E4A"/>
    <w:rsid w:val="00F4423E"/>
    <w:rsid w:val="00F45220"/>
    <w:rsid w:val="00F456F6"/>
    <w:rsid w:val="00F4648E"/>
    <w:rsid w:val="00F46EF5"/>
    <w:rsid w:val="00F47063"/>
    <w:rsid w:val="00F472E9"/>
    <w:rsid w:val="00F477A0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F0"/>
    <w:rsid w:val="00F542F8"/>
    <w:rsid w:val="00F54572"/>
    <w:rsid w:val="00F5478E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3432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E9"/>
    <w:rsid w:val="00F97E02"/>
    <w:rsid w:val="00FA01AE"/>
    <w:rsid w:val="00FA07C0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4AE"/>
    <w:rsid w:val="00FC57E6"/>
    <w:rsid w:val="00FC5A4C"/>
    <w:rsid w:val="00FC5AB4"/>
    <w:rsid w:val="00FC5F2C"/>
    <w:rsid w:val="00FC630B"/>
    <w:rsid w:val="00FC6B09"/>
    <w:rsid w:val="00FD025E"/>
    <w:rsid w:val="00FD1CBF"/>
    <w:rsid w:val="00FD1E49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playstation.com/pages/Summer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16</cp:revision>
  <cp:lastPrinted>2015-01-05T23:03:00Z</cp:lastPrinted>
  <dcterms:created xsi:type="dcterms:W3CDTF">2022-03-30T13:17:00Z</dcterms:created>
  <dcterms:modified xsi:type="dcterms:W3CDTF">2023-08-02T07:49:00Z</dcterms:modified>
</cp:coreProperties>
</file>